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15" w:rsidRDefault="008A7D15" w:rsidP="00AE5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AE57F1" w:rsidRDefault="00AE57F1" w:rsidP="00AE5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 доходах и расходах,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  <w:r w:rsidRPr="00B824BB">
        <w:rPr>
          <w:rFonts w:ascii="Times New Roman" w:hAnsi="Times New Roman"/>
          <w:b/>
          <w:sz w:val="28"/>
          <w:szCs w:val="28"/>
        </w:rPr>
        <w:t>сообщения об отсутствии сделок</w:t>
      </w:r>
      <w:r>
        <w:rPr>
          <w:rFonts w:ascii="Times New Roman" w:hAnsi="Times New Roman"/>
          <w:b/>
          <w:sz w:val="28"/>
          <w:szCs w:val="28"/>
        </w:rPr>
        <w:t>,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Ермаковского сельского посел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Ермаковского сельского посел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 w:rsidR="006A11F1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20 года по 31 декабря 2020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27"/>
        <w:gridCol w:w="1445"/>
        <w:gridCol w:w="993"/>
        <w:gridCol w:w="1701"/>
        <w:gridCol w:w="1134"/>
        <w:gridCol w:w="991"/>
        <w:gridCol w:w="850"/>
        <w:gridCol w:w="1135"/>
        <w:gridCol w:w="1100"/>
        <w:gridCol w:w="918"/>
        <w:gridCol w:w="1242"/>
        <w:gridCol w:w="993"/>
        <w:gridCol w:w="1417"/>
      </w:tblGrid>
      <w:tr w:rsidR="00AE57F1" w:rsidRPr="007C1904" w:rsidTr="006A11F1">
        <w:trPr>
          <w:trHeight w:val="558"/>
        </w:trPr>
        <w:tc>
          <w:tcPr>
            <w:tcW w:w="531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№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п</w:t>
            </w:r>
            <w:r w:rsidRPr="008A7D15">
              <w:rPr>
                <w:rFonts w:ascii="Times New Roman" w:hAnsi="Times New Roman"/>
                <w:lang w:val="en-US" w:eastAsia="ru-RU"/>
              </w:rPr>
              <w:t>/</w:t>
            </w:r>
            <w:r w:rsidRPr="008A7D15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427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153" w:type="dxa"/>
            <w:gridSpan w:val="3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7F1" w:rsidRPr="008A7D15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8A7D15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AE57F1" w:rsidRPr="007C1904" w:rsidTr="006A11F1">
        <w:trPr>
          <w:trHeight w:val="1101"/>
        </w:trPr>
        <w:tc>
          <w:tcPr>
            <w:tcW w:w="531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991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7F1" w:rsidRPr="008A7D15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7D15" w:rsidRPr="007C1904" w:rsidTr="006A11F1">
        <w:trPr>
          <w:trHeight w:val="1762"/>
        </w:trPr>
        <w:tc>
          <w:tcPr>
            <w:tcW w:w="531" w:type="dxa"/>
          </w:tcPr>
          <w:p w:rsidR="008A7D15" w:rsidRPr="008A7D15" w:rsidRDefault="008A7D15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A7D15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27" w:type="dxa"/>
          </w:tcPr>
          <w:p w:rsidR="008A7D15" w:rsidRPr="008A7D15" w:rsidRDefault="008A7D15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>Ласкова              Ольга Владимировна</w:t>
            </w:r>
          </w:p>
        </w:tc>
        <w:tc>
          <w:tcPr>
            <w:tcW w:w="1445" w:type="dxa"/>
            <w:shd w:val="clear" w:color="auto" w:fill="auto"/>
          </w:tcPr>
          <w:p w:rsidR="008C2AF9" w:rsidRPr="006A11F1" w:rsidRDefault="008A7D15" w:rsidP="006A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15">
              <w:rPr>
                <w:rFonts w:ascii="Times New Roman" w:hAnsi="Times New Roman"/>
              </w:rPr>
              <w:t xml:space="preserve">Председатель Собрания депутатов – глава Ермаковского сельского поселения  </w:t>
            </w:r>
          </w:p>
        </w:tc>
        <w:tc>
          <w:tcPr>
            <w:tcW w:w="12474" w:type="dxa"/>
            <w:gridSpan w:val="11"/>
          </w:tcPr>
          <w:p w:rsidR="008A7D15" w:rsidRPr="008A7D15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A7D15" w:rsidRPr="007C1904" w:rsidTr="006A11F1">
        <w:trPr>
          <w:trHeight w:val="1244"/>
        </w:trPr>
        <w:tc>
          <w:tcPr>
            <w:tcW w:w="531" w:type="dxa"/>
          </w:tcPr>
          <w:p w:rsidR="008A7D15" w:rsidRPr="008A7D15" w:rsidRDefault="008A7D15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A7D15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427" w:type="dxa"/>
          </w:tcPr>
          <w:p w:rsidR="008A7D15" w:rsidRPr="008A7D15" w:rsidRDefault="008A7D15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>Блохина Елена Дмитриевна</w:t>
            </w:r>
          </w:p>
        </w:tc>
        <w:tc>
          <w:tcPr>
            <w:tcW w:w="1445" w:type="dxa"/>
            <w:shd w:val="clear" w:color="auto" w:fill="auto"/>
          </w:tcPr>
          <w:p w:rsidR="008A7D15" w:rsidRPr="008A7D15" w:rsidRDefault="008A7D15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 xml:space="preserve">Заместитель председателя Собрания депутатов Ермаковского сельского поселения  </w:t>
            </w:r>
          </w:p>
        </w:tc>
        <w:tc>
          <w:tcPr>
            <w:tcW w:w="12474" w:type="dxa"/>
            <w:gridSpan w:val="11"/>
          </w:tcPr>
          <w:p w:rsidR="008A7D15" w:rsidRPr="008A7D15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6A11F1" w:rsidRPr="009F66E4" w:rsidTr="006A11F1">
        <w:trPr>
          <w:trHeight w:val="841"/>
        </w:trPr>
        <w:tc>
          <w:tcPr>
            <w:tcW w:w="531" w:type="dxa"/>
          </w:tcPr>
          <w:p w:rsidR="006A11F1" w:rsidRPr="00AE57F1" w:rsidRDefault="006A11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7" w:type="dxa"/>
          </w:tcPr>
          <w:p w:rsidR="006A11F1" w:rsidRPr="00AE57F1" w:rsidRDefault="006A11F1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Гунькин Алексей Дмитриевич</w:t>
            </w:r>
          </w:p>
        </w:tc>
        <w:tc>
          <w:tcPr>
            <w:tcW w:w="1445" w:type="dxa"/>
            <w:shd w:val="clear" w:color="auto" w:fill="auto"/>
          </w:tcPr>
          <w:p w:rsidR="006A11F1" w:rsidRPr="00AE57F1" w:rsidRDefault="006A11F1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474" w:type="dxa"/>
            <w:gridSpan w:val="11"/>
          </w:tcPr>
          <w:p w:rsidR="006A11F1" w:rsidRPr="006A11F1" w:rsidRDefault="006A11F1" w:rsidP="006A11F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eastAsia="Times New Roman" w:hAnsi="Times New Roman"/>
                <w:lang w:eastAsia="ru-RU"/>
              </w:rPr>
              <w:t>сообщение об отсутствии сделок</w:t>
            </w:r>
          </w:p>
        </w:tc>
      </w:tr>
      <w:tr w:rsidR="00187C7C" w:rsidRPr="007C1904" w:rsidTr="006A11F1">
        <w:trPr>
          <w:trHeight w:val="1670"/>
        </w:trPr>
        <w:tc>
          <w:tcPr>
            <w:tcW w:w="531" w:type="dxa"/>
          </w:tcPr>
          <w:p w:rsidR="00187C7C" w:rsidRPr="00AE57F1" w:rsidRDefault="00187C7C" w:rsidP="0087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</w:tcPr>
          <w:p w:rsidR="00187C7C" w:rsidRPr="00AE57F1" w:rsidRDefault="00187C7C" w:rsidP="006A1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Зубков Григорий Васильевич</w:t>
            </w:r>
          </w:p>
        </w:tc>
        <w:tc>
          <w:tcPr>
            <w:tcW w:w="1445" w:type="dxa"/>
            <w:shd w:val="clear" w:color="auto" w:fill="auto"/>
          </w:tcPr>
          <w:p w:rsidR="00187C7C" w:rsidRPr="00AE57F1" w:rsidRDefault="00187C7C" w:rsidP="006A1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474" w:type="dxa"/>
            <w:gridSpan w:val="11"/>
          </w:tcPr>
          <w:p w:rsidR="00187C7C" w:rsidRPr="006A11F1" w:rsidRDefault="00187C7C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6A11F1">
        <w:trPr>
          <w:trHeight w:val="1425"/>
        </w:trPr>
        <w:tc>
          <w:tcPr>
            <w:tcW w:w="531" w:type="dxa"/>
          </w:tcPr>
          <w:p w:rsidR="00187C7C" w:rsidRPr="00AE57F1" w:rsidRDefault="00187C7C" w:rsidP="002E3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Жабский Николай Александрович</w:t>
            </w:r>
          </w:p>
        </w:tc>
        <w:tc>
          <w:tcPr>
            <w:tcW w:w="1445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474" w:type="dxa"/>
            <w:gridSpan w:val="11"/>
          </w:tcPr>
          <w:p w:rsidR="00187C7C" w:rsidRPr="006A11F1" w:rsidRDefault="00187C7C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6A11F1">
        <w:trPr>
          <w:trHeight w:val="849"/>
        </w:trPr>
        <w:tc>
          <w:tcPr>
            <w:tcW w:w="531" w:type="dxa"/>
          </w:tcPr>
          <w:p w:rsidR="00187C7C" w:rsidRPr="00AE57F1" w:rsidRDefault="00187C7C" w:rsidP="00103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</w:tcPr>
          <w:p w:rsidR="00187C7C" w:rsidRPr="00AE57F1" w:rsidRDefault="00187C7C" w:rsidP="00103C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Илларионов Владимир Петрович</w:t>
            </w:r>
          </w:p>
        </w:tc>
        <w:tc>
          <w:tcPr>
            <w:tcW w:w="1445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474" w:type="dxa"/>
            <w:gridSpan w:val="11"/>
          </w:tcPr>
          <w:p w:rsidR="00187C7C" w:rsidRPr="006A11F1" w:rsidRDefault="00187C7C" w:rsidP="00103C3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6A11F1">
        <w:trPr>
          <w:trHeight w:val="849"/>
        </w:trPr>
        <w:tc>
          <w:tcPr>
            <w:tcW w:w="531" w:type="dxa"/>
          </w:tcPr>
          <w:p w:rsidR="00187C7C" w:rsidRPr="00AE57F1" w:rsidRDefault="00187C7C" w:rsidP="00B14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7" w:type="dxa"/>
          </w:tcPr>
          <w:p w:rsidR="00187C7C" w:rsidRPr="00AE57F1" w:rsidRDefault="00187C7C" w:rsidP="00B1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Прудникова Светлана Константиновна</w:t>
            </w:r>
          </w:p>
        </w:tc>
        <w:tc>
          <w:tcPr>
            <w:tcW w:w="1445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474" w:type="dxa"/>
            <w:gridSpan w:val="11"/>
          </w:tcPr>
          <w:p w:rsidR="00187C7C" w:rsidRPr="006A11F1" w:rsidRDefault="00187C7C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6A11F1">
        <w:trPr>
          <w:trHeight w:val="274"/>
        </w:trPr>
        <w:tc>
          <w:tcPr>
            <w:tcW w:w="531" w:type="dxa"/>
          </w:tcPr>
          <w:p w:rsidR="00187C7C" w:rsidRPr="00AE57F1" w:rsidRDefault="00187C7C" w:rsidP="00C15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7" w:type="dxa"/>
          </w:tcPr>
          <w:p w:rsidR="00187C7C" w:rsidRPr="00AE57F1" w:rsidRDefault="00187C7C" w:rsidP="00C15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Талалаев Александр Васильевич</w:t>
            </w:r>
          </w:p>
        </w:tc>
        <w:tc>
          <w:tcPr>
            <w:tcW w:w="1445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474" w:type="dxa"/>
            <w:gridSpan w:val="11"/>
          </w:tcPr>
          <w:p w:rsidR="00187C7C" w:rsidRPr="006A11F1" w:rsidRDefault="00187C7C" w:rsidP="00C150F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8AA"/>
    <w:rsid w:val="00011B33"/>
    <w:rsid w:val="00080346"/>
    <w:rsid w:val="00092720"/>
    <w:rsid w:val="00095539"/>
    <w:rsid w:val="000A400D"/>
    <w:rsid w:val="000C7B50"/>
    <w:rsid w:val="000E4991"/>
    <w:rsid w:val="00102A0A"/>
    <w:rsid w:val="00103C38"/>
    <w:rsid w:val="00133D4D"/>
    <w:rsid w:val="001701AF"/>
    <w:rsid w:val="001710E2"/>
    <w:rsid w:val="00187C7C"/>
    <w:rsid w:val="001F5111"/>
    <w:rsid w:val="00241F92"/>
    <w:rsid w:val="002475E7"/>
    <w:rsid w:val="00295F75"/>
    <w:rsid w:val="002B6919"/>
    <w:rsid w:val="002C04D1"/>
    <w:rsid w:val="002E341F"/>
    <w:rsid w:val="003D7766"/>
    <w:rsid w:val="003D7FCC"/>
    <w:rsid w:val="003F2AAC"/>
    <w:rsid w:val="00406121"/>
    <w:rsid w:val="004531A4"/>
    <w:rsid w:val="00481F8B"/>
    <w:rsid w:val="0048490A"/>
    <w:rsid w:val="004A2A09"/>
    <w:rsid w:val="004E28D5"/>
    <w:rsid w:val="00562676"/>
    <w:rsid w:val="0058682C"/>
    <w:rsid w:val="00662438"/>
    <w:rsid w:val="00673AE5"/>
    <w:rsid w:val="006A11F1"/>
    <w:rsid w:val="006A5EDB"/>
    <w:rsid w:val="006D1FD8"/>
    <w:rsid w:val="006E140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A7D15"/>
    <w:rsid w:val="008C2A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9E7BA0"/>
    <w:rsid w:val="009F66E4"/>
    <w:rsid w:val="00A53C96"/>
    <w:rsid w:val="00AE57F1"/>
    <w:rsid w:val="00B1477B"/>
    <w:rsid w:val="00B32AF7"/>
    <w:rsid w:val="00B431B2"/>
    <w:rsid w:val="00B75C63"/>
    <w:rsid w:val="00B86663"/>
    <w:rsid w:val="00B9598E"/>
    <w:rsid w:val="00BB23A8"/>
    <w:rsid w:val="00BD6A03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7EFF-8C31-4515-8E00-59785A5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291F-DA81-4132-9563-E72A44B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4</cp:revision>
  <dcterms:created xsi:type="dcterms:W3CDTF">2019-05-06T12:51:00Z</dcterms:created>
  <dcterms:modified xsi:type="dcterms:W3CDTF">2021-05-31T06:54:00Z</dcterms:modified>
</cp:coreProperties>
</file>